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AD4A1E" w:rsidRDefault="00AD4A1E" w:rsidP="00AD4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D4A1E">
        <w:rPr>
          <w:rFonts w:ascii="Times New Roman" w:hAnsi="Times New Roman" w:cs="Times New Roman"/>
          <w:sz w:val="28"/>
          <w:szCs w:val="28"/>
        </w:rPr>
        <w:t xml:space="preserve">ПРОТОКОЛ  </w:t>
      </w:r>
    </w:p>
    <w:p w:rsidR="00AD4A1E" w:rsidRPr="00AD4A1E" w:rsidRDefault="00AD4A1E" w:rsidP="00AD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1E">
        <w:rPr>
          <w:rFonts w:ascii="Times New Roman" w:hAnsi="Times New Roman" w:cs="Times New Roman"/>
          <w:sz w:val="28"/>
          <w:szCs w:val="28"/>
        </w:rPr>
        <w:t xml:space="preserve">о результатах открытого аукциона  по продаже права на заключение договора аренды  </w:t>
      </w:r>
      <w:r w:rsidR="00E70F0C">
        <w:rPr>
          <w:rFonts w:ascii="Times New Roman" w:hAnsi="Times New Roman" w:cs="Times New Roman"/>
          <w:sz w:val="28"/>
          <w:szCs w:val="28"/>
        </w:rPr>
        <w:t>земельного участка и определения</w:t>
      </w:r>
      <w:r w:rsidRPr="00AD4A1E">
        <w:rPr>
          <w:rFonts w:ascii="Times New Roman" w:hAnsi="Times New Roman" w:cs="Times New Roman"/>
          <w:sz w:val="28"/>
          <w:szCs w:val="28"/>
        </w:rPr>
        <w:t xml:space="preserve"> победителя аукциона  </w:t>
      </w:r>
    </w:p>
    <w:p w:rsidR="002427E5" w:rsidRDefault="00AD4A1E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Ершов Саратовская область 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</w:t>
      </w:r>
    </w:p>
    <w:p w:rsidR="00AD4A1E" w:rsidRP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13503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>Дата и время проведения аукциона:</w:t>
      </w:r>
      <w:r w:rsidR="00E70F0C">
        <w:rPr>
          <w:rFonts w:ascii="Times New Roman" w:hAnsi="Times New Roman" w:cs="Times New Roman"/>
          <w:sz w:val="24"/>
          <w:szCs w:val="24"/>
        </w:rPr>
        <w:t xml:space="preserve"> 13 июня 2017 года в 10</w:t>
      </w:r>
      <w:r>
        <w:rPr>
          <w:rFonts w:ascii="Times New Roman" w:hAnsi="Times New Roman" w:cs="Times New Roman"/>
          <w:sz w:val="24"/>
          <w:szCs w:val="24"/>
        </w:rPr>
        <w:t>-00 часов по местному времени.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,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,</w:t>
      </w:r>
      <w:r w:rsidR="0097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,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 комиссии.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AD4A1E" w:rsidRDefault="00AD4A1E" w:rsidP="00920D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920DB4" w:rsidRPr="00AD4A1E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ной комиссии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все члены комиссии.</w:t>
      </w:r>
      <w:r w:rsidRPr="00920DB4">
        <w:rPr>
          <w:rFonts w:ascii="Times New Roman" w:hAnsi="Times New Roman" w:cs="Times New Roman"/>
          <w:sz w:val="24"/>
          <w:szCs w:val="24"/>
        </w:rPr>
        <w:t xml:space="preserve"> Кворум имеется. Комиссия правомочна для принятия решений.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920DB4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DB4" w:rsidRPr="00E70F0C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а было опубликовано в газете «</w:t>
      </w:r>
      <w:r>
        <w:rPr>
          <w:rFonts w:ascii="Times New Roman" w:hAnsi="Times New Roman" w:cs="Times New Roman"/>
          <w:sz w:val="24"/>
          <w:szCs w:val="24"/>
        </w:rPr>
        <w:t>Степной край</w:t>
      </w:r>
      <w:r w:rsidRPr="00920DB4">
        <w:rPr>
          <w:rFonts w:ascii="Times New Roman" w:hAnsi="Times New Roman" w:cs="Times New Roman"/>
          <w:sz w:val="24"/>
          <w:szCs w:val="24"/>
        </w:rPr>
        <w:t xml:space="preserve">» № </w:t>
      </w:r>
      <w:r w:rsidR="00E70F0C">
        <w:rPr>
          <w:rFonts w:ascii="Times New Roman" w:hAnsi="Times New Roman" w:cs="Times New Roman"/>
          <w:sz w:val="24"/>
          <w:szCs w:val="24"/>
        </w:rPr>
        <w:t>19</w:t>
      </w:r>
      <w:r w:rsidRPr="00920DB4">
        <w:rPr>
          <w:rFonts w:ascii="Times New Roman" w:hAnsi="Times New Roman" w:cs="Times New Roman"/>
          <w:sz w:val="24"/>
          <w:szCs w:val="24"/>
        </w:rPr>
        <w:t xml:space="preserve"> от </w:t>
      </w:r>
      <w:r w:rsidR="00E70F0C">
        <w:rPr>
          <w:rFonts w:ascii="Times New Roman" w:hAnsi="Times New Roman" w:cs="Times New Roman"/>
          <w:sz w:val="24"/>
          <w:szCs w:val="24"/>
        </w:rPr>
        <w:t>11.05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920DB4">
        <w:rPr>
          <w:rFonts w:ascii="Times New Roman" w:hAnsi="Times New Roman" w:cs="Times New Roman"/>
          <w:sz w:val="24"/>
          <w:szCs w:val="24"/>
        </w:rPr>
        <w:t xml:space="preserve"> г., и размещено на официальном сайте в сети «Интернет» </w:t>
      </w:r>
      <w:hyperlink r:id="rId6" w:history="1"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сайте администрации Ершов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</w:p>
    <w:p w:rsidR="008C3F7A" w:rsidRPr="008C3F7A" w:rsidRDefault="008C3F7A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 w:rsidRPr="008C3F7A">
        <w:rPr>
          <w:rFonts w:ascii="Times New Roman" w:hAnsi="Times New Roman" w:cs="Times New Roman"/>
          <w:sz w:val="24"/>
          <w:szCs w:val="24"/>
        </w:rPr>
        <w:t>Форма аукциона: аукцион, открытый по составу участников и по форме подачи  заявок.</w:t>
      </w:r>
    </w:p>
    <w:p w:rsidR="008C3F7A" w:rsidRDefault="008C3F7A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 w:rsidRPr="008C3F7A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</w:p>
    <w:p w:rsidR="007067C6" w:rsidRDefault="007067C6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рава на заключение договора аренды земельного участка </w:t>
      </w:r>
      <w:r w:rsidRPr="00CD1CEC">
        <w:rPr>
          <w:rFonts w:ascii="Times New Roman" w:hAnsi="Times New Roman" w:cs="Times New Roman"/>
          <w:b/>
          <w:sz w:val="24"/>
          <w:szCs w:val="24"/>
        </w:rPr>
        <w:t>(</w:t>
      </w:r>
      <w:r w:rsidR="00973C94" w:rsidRPr="00CD1CEC">
        <w:rPr>
          <w:rFonts w:ascii="Times New Roman" w:hAnsi="Times New Roman" w:cs="Times New Roman"/>
          <w:b/>
          <w:sz w:val="24"/>
          <w:szCs w:val="24"/>
        </w:rPr>
        <w:t>ЛОТ № 1),</w:t>
      </w:r>
      <w:r w:rsidR="00973C94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й не разграничена, для се</w:t>
      </w:r>
      <w:r w:rsidR="00E70F0C">
        <w:rPr>
          <w:rFonts w:ascii="Times New Roman" w:hAnsi="Times New Roman" w:cs="Times New Roman"/>
          <w:sz w:val="24"/>
          <w:szCs w:val="24"/>
        </w:rPr>
        <w:t>льскохозяйственного использования</w:t>
      </w:r>
      <w:r w:rsidR="00973C94">
        <w:rPr>
          <w:rFonts w:ascii="Times New Roman" w:hAnsi="Times New Roman" w:cs="Times New Roman"/>
          <w:sz w:val="24"/>
          <w:szCs w:val="24"/>
        </w:rPr>
        <w:t xml:space="preserve">, местоположение: Саратовская область, Ершовский район, территория </w:t>
      </w:r>
      <w:r w:rsidR="00E70F0C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.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аукциона в журнале регистрации на участие в аукционе ЛОТ № 1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0F0C">
        <w:rPr>
          <w:rFonts w:ascii="Times New Roman" w:hAnsi="Times New Roman" w:cs="Times New Roman"/>
          <w:sz w:val="24"/>
          <w:szCs w:val="24"/>
        </w:rPr>
        <w:t xml:space="preserve">ООО «МТС </w:t>
      </w:r>
      <w:proofErr w:type="spellStart"/>
      <w:r w:rsidR="00E70F0C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E70F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о доверенности</w:t>
      </w:r>
      <w:r w:rsidR="00E70F0C">
        <w:rPr>
          <w:rFonts w:ascii="Times New Roman" w:hAnsi="Times New Roman" w:cs="Times New Roman"/>
          <w:sz w:val="24"/>
          <w:szCs w:val="24"/>
        </w:rPr>
        <w:t xml:space="preserve"> Ефимова Марина </w:t>
      </w:r>
      <w:proofErr w:type="spellStart"/>
      <w:r w:rsidR="00E70F0C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73C94" w:rsidRDefault="00E70F0C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ботов Дмитрий Николаевич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973C94" w:rsidRDefault="00973C94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E70F0C">
        <w:rPr>
          <w:rFonts w:ascii="Times New Roman" w:hAnsi="Times New Roman" w:cs="Times New Roman"/>
          <w:sz w:val="24"/>
          <w:szCs w:val="24"/>
        </w:rPr>
        <w:t>: 64:13:051101:7</w:t>
      </w:r>
      <w:r w:rsidR="0078713D"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</w:t>
      </w:r>
      <w:r w:rsidR="00E70F0C">
        <w:rPr>
          <w:rFonts w:ascii="Times New Roman" w:hAnsi="Times New Roman" w:cs="Times New Roman"/>
          <w:sz w:val="24"/>
          <w:szCs w:val="24"/>
        </w:rPr>
        <w:t>назначения, общая площадь 3690000</w:t>
      </w:r>
      <w:r w:rsidR="0078713D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8713D" w:rsidRDefault="0078713D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 Саратовская область, Ершовский район, территория </w:t>
      </w:r>
      <w:r w:rsidR="00E70F0C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.</w:t>
      </w:r>
    </w:p>
    <w:p w:rsidR="0078713D" w:rsidRDefault="0078713D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лота (стартовая цена на право заключения договора аренды земельного участка) составляет </w:t>
      </w:r>
      <w:r w:rsidR="00E70F0C">
        <w:rPr>
          <w:rFonts w:ascii="Times New Roman" w:hAnsi="Times New Roman" w:cs="Times New Roman"/>
          <w:sz w:val="24"/>
          <w:szCs w:val="24"/>
        </w:rPr>
        <w:t>67316,67 руб. (шестьдесят семь тысяч триста шестнадцать рублей 67 копеек).</w:t>
      </w: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E70F0C">
        <w:rPr>
          <w:rFonts w:ascii="Times New Roman" w:hAnsi="Times New Roman" w:cs="Times New Roman"/>
          <w:sz w:val="24"/>
          <w:szCs w:val="24"/>
        </w:rPr>
        <w:t>2019,5 руб. (две тысячи девятнадцать рублей 50 копеек).</w:t>
      </w:r>
    </w:p>
    <w:p w:rsidR="00CD1CEC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укциона зарегистрированы под номерами:</w:t>
      </w:r>
    </w:p>
    <w:p w:rsidR="00CD1CEC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D1CEC" w:rsidTr="007759F2">
        <w:tc>
          <w:tcPr>
            <w:tcW w:w="3190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190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7759F2">
        <w:tc>
          <w:tcPr>
            <w:tcW w:w="3190" w:type="dxa"/>
          </w:tcPr>
          <w:p w:rsidR="00CD1CEC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077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ов Дмитрий Николаевич</w:t>
            </w:r>
          </w:p>
        </w:tc>
        <w:tc>
          <w:tcPr>
            <w:tcW w:w="3190" w:type="dxa"/>
          </w:tcPr>
          <w:p w:rsidR="00CD1CEC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077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77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D1CEC" w:rsidRDefault="003459C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5,17</w:t>
            </w:r>
          </w:p>
          <w:p w:rsidR="003459CC" w:rsidRDefault="003459C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CC" w:rsidRDefault="003459C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94,67</w:t>
            </w:r>
          </w:p>
        </w:tc>
      </w:tr>
    </w:tbl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845539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Лоту № 1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5B3077">
        <w:rPr>
          <w:rFonts w:ascii="Times New Roman" w:hAnsi="Times New Roman" w:cs="Times New Roman"/>
          <w:sz w:val="24"/>
          <w:szCs w:val="24"/>
        </w:rPr>
        <w:t>признается участн</w:t>
      </w:r>
      <w:r w:rsidR="003459CC">
        <w:rPr>
          <w:rFonts w:ascii="Times New Roman" w:hAnsi="Times New Roman" w:cs="Times New Roman"/>
          <w:sz w:val="24"/>
          <w:szCs w:val="24"/>
        </w:rPr>
        <w:t xml:space="preserve">ик:  №   2 </w:t>
      </w:r>
      <w:r>
        <w:rPr>
          <w:rFonts w:ascii="Times New Roman" w:hAnsi="Times New Roman" w:cs="Times New Roman"/>
          <w:sz w:val="24"/>
          <w:szCs w:val="24"/>
        </w:rPr>
        <w:t>предложив</w:t>
      </w:r>
      <w:r w:rsidR="003459CC">
        <w:rPr>
          <w:rFonts w:ascii="Times New Roman" w:hAnsi="Times New Roman" w:cs="Times New Roman"/>
          <w:sz w:val="24"/>
          <w:szCs w:val="24"/>
        </w:rPr>
        <w:t>ший цену лота в размере 75394,67</w:t>
      </w:r>
      <w:r w:rsidR="0028118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459CC">
        <w:rPr>
          <w:rFonts w:ascii="Times New Roman" w:hAnsi="Times New Roman" w:cs="Times New Roman"/>
          <w:sz w:val="24"/>
          <w:szCs w:val="24"/>
        </w:rPr>
        <w:t>семьдесят пять тысяч триста девяносто четыре тысячи 67 копе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67C6" w:rsidRPr="008C3F7A" w:rsidRDefault="007067C6" w:rsidP="008C3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7B2A9C">
      <w:pPr>
        <w:spacing w:after="0" w:line="240" w:lineRule="auto"/>
        <w:jc w:val="both"/>
      </w:pPr>
      <w:r w:rsidRPr="009917FD">
        <w:t xml:space="preserve">Протокол составлен в 2 экземплярах, один из которых остается у организатора аукциона, второй передается единственному участнику аукциона. </w:t>
      </w:r>
    </w:p>
    <w:p w:rsidR="00F97069" w:rsidRPr="007B2A9C" w:rsidRDefault="007B2A9C" w:rsidP="007B2A9C">
      <w:pPr>
        <w:spacing w:after="0" w:line="240" w:lineRule="auto"/>
        <w:jc w:val="both"/>
      </w:pPr>
      <w:r>
        <w:br/>
      </w:r>
      <w:r w:rsidRPr="009917FD">
        <w:t xml:space="preserve">Настоящий протокол подлежит размещению на официальном сайте в сети «Интернет» </w:t>
      </w:r>
      <w:hyperlink r:id="rId7" w:history="1">
        <w:r w:rsidRPr="009917FD">
          <w:rPr>
            <w:rStyle w:val="a6"/>
            <w:lang w:val="en-US"/>
          </w:rPr>
          <w:t>www</w:t>
        </w:r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torgi</w:t>
        </w:r>
        <w:proofErr w:type="spellEnd"/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gov</w:t>
        </w:r>
        <w:proofErr w:type="spellEnd"/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ru</w:t>
        </w:r>
        <w:proofErr w:type="spellEnd"/>
      </w:hyperlink>
      <w:r>
        <w:t xml:space="preserve"> и сайте администрации Ершовского муниципального района Саратовской области.</w:t>
      </w:r>
    </w:p>
    <w:p w:rsidR="007B2A9C" w:rsidRPr="009917FD" w:rsidRDefault="007B2A9C" w:rsidP="007B2A9C">
      <w:pPr>
        <w:pStyle w:val="a7"/>
        <w:spacing w:after="260" w:afterAutospacing="0"/>
      </w:pPr>
      <w:r w:rsidRPr="009917FD"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7B2A9C" w:rsidRDefault="007B2A9C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668" w:rsidRDefault="00237F3C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________________________  </w:t>
      </w:r>
      <w:r w:rsidR="00281181">
        <w:rPr>
          <w:rFonts w:ascii="Times New Roman" w:hAnsi="Times New Roman" w:cs="Times New Roman"/>
          <w:sz w:val="24"/>
          <w:szCs w:val="24"/>
        </w:rPr>
        <w:t xml:space="preserve">Ефимова Марина </w:t>
      </w:r>
      <w:proofErr w:type="spellStart"/>
      <w:r w:rsidR="00281181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</w:p>
    <w:p w:rsidR="00237F3C" w:rsidRDefault="00237F3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F3C" w:rsidRDefault="00237F3C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______________</w:t>
      </w:r>
      <w:r w:rsidR="00F47E65">
        <w:rPr>
          <w:rFonts w:ascii="Times New Roman" w:hAnsi="Times New Roman" w:cs="Times New Roman"/>
          <w:sz w:val="24"/>
          <w:szCs w:val="24"/>
        </w:rPr>
        <w:t>_</w:t>
      </w:r>
      <w:r w:rsidR="00281181">
        <w:rPr>
          <w:rFonts w:ascii="Times New Roman" w:hAnsi="Times New Roman" w:cs="Times New Roman"/>
          <w:sz w:val="24"/>
          <w:szCs w:val="24"/>
        </w:rPr>
        <w:t>_________ Чеботов Дмитрий Николаевич</w:t>
      </w: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 ________________________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укционной комиссии _____________________Долматова Наталья Николаевна</w:t>
      </w:r>
    </w:p>
    <w:p w:rsidR="00826FDC" w:rsidRDefault="00826FD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FDC" w:rsidRDefault="00826FD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______________________Л.И. Сучкова</w:t>
      </w: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_____________________________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Н.Н. Власенко</w:t>
      </w: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2A9C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2798D"/>
    <w:rsid w:val="00164422"/>
    <w:rsid w:val="00205949"/>
    <w:rsid w:val="00237F3C"/>
    <w:rsid w:val="002427E5"/>
    <w:rsid w:val="00242BDB"/>
    <w:rsid w:val="002548B0"/>
    <w:rsid w:val="00281181"/>
    <w:rsid w:val="002840CD"/>
    <w:rsid w:val="002E4BC6"/>
    <w:rsid w:val="002E7FB3"/>
    <w:rsid w:val="003345BF"/>
    <w:rsid w:val="00341B31"/>
    <w:rsid w:val="003459CC"/>
    <w:rsid w:val="0036628D"/>
    <w:rsid w:val="003F6D65"/>
    <w:rsid w:val="0042419B"/>
    <w:rsid w:val="00445890"/>
    <w:rsid w:val="004A0FFA"/>
    <w:rsid w:val="00526C52"/>
    <w:rsid w:val="00544032"/>
    <w:rsid w:val="005A2CEA"/>
    <w:rsid w:val="005B016E"/>
    <w:rsid w:val="005B3077"/>
    <w:rsid w:val="0060748F"/>
    <w:rsid w:val="00623876"/>
    <w:rsid w:val="00655B05"/>
    <w:rsid w:val="006972B4"/>
    <w:rsid w:val="006A28A6"/>
    <w:rsid w:val="006B379A"/>
    <w:rsid w:val="006E4A2A"/>
    <w:rsid w:val="00700912"/>
    <w:rsid w:val="007067C6"/>
    <w:rsid w:val="007148E6"/>
    <w:rsid w:val="00716E9F"/>
    <w:rsid w:val="007251E3"/>
    <w:rsid w:val="00730DCD"/>
    <w:rsid w:val="00785300"/>
    <w:rsid w:val="0078713D"/>
    <w:rsid w:val="007B2A9C"/>
    <w:rsid w:val="007B74FE"/>
    <w:rsid w:val="0080170A"/>
    <w:rsid w:val="00821F20"/>
    <w:rsid w:val="00826FDC"/>
    <w:rsid w:val="00845539"/>
    <w:rsid w:val="00864C94"/>
    <w:rsid w:val="008A7445"/>
    <w:rsid w:val="008B5B10"/>
    <w:rsid w:val="008C3F7A"/>
    <w:rsid w:val="0091207A"/>
    <w:rsid w:val="0091543A"/>
    <w:rsid w:val="00920DB4"/>
    <w:rsid w:val="00925CA0"/>
    <w:rsid w:val="00937BD2"/>
    <w:rsid w:val="0095513F"/>
    <w:rsid w:val="00973492"/>
    <w:rsid w:val="00973C94"/>
    <w:rsid w:val="009823D4"/>
    <w:rsid w:val="009854A8"/>
    <w:rsid w:val="009913E4"/>
    <w:rsid w:val="009A76FC"/>
    <w:rsid w:val="009B68C1"/>
    <w:rsid w:val="009C15A1"/>
    <w:rsid w:val="009F2187"/>
    <w:rsid w:val="00A03931"/>
    <w:rsid w:val="00A32180"/>
    <w:rsid w:val="00A67510"/>
    <w:rsid w:val="00A7067E"/>
    <w:rsid w:val="00A71D21"/>
    <w:rsid w:val="00A804F7"/>
    <w:rsid w:val="00AA68B5"/>
    <w:rsid w:val="00AB0340"/>
    <w:rsid w:val="00AD4A1E"/>
    <w:rsid w:val="00AD7D43"/>
    <w:rsid w:val="00AF5EDB"/>
    <w:rsid w:val="00B11848"/>
    <w:rsid w:val="00B33668"/>
    <w:rsid w:val="00B4454A"/>
    <w:rsid w:val="00B53E61"/>
    <w:rsid w:val="00B67B2F"/>
    <w:rsid w:val="00B837E2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CD1CEC"/>
    <w:rsid w:val="00CF6478"/>
    <w:rsid w:val="00D51E93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70F0C"/>
    <w:rsid w:val="00EC76A9"/>
    <w:rsid w:val="00EE095E"/>
    <w:rsid w:val="00EE4A8B"/>
    <w:rsid w:val="00F10502"/>
    <w:rsid w:val="00F47E65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7-06-13T06:06:00Z</cp:lastPrinted>
  <dcterms:created xsi:type="dcterms:W3CDTF">2016-03-02T10:45:00Z</dcterms:created>
  <dcterms:modified xsi:type="dcterms:W3CDTF">2017-06-13T06:13:00Z</dcterms:modified>
</cp:coreProperties>
</file>